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F7" w:rsidRDefault="009A71F7" w:rsidP="00600CF2">
      <w:r>
        <w:t xml:space="preserve">                                     ОН  НАШ – ПО  РОЖДЕНИЮ</w:t>
      </w:r>
    </w:p>
    <w:p w:rsidR="00426ED4" w:rsidRDefault="009A71F7" w:rsidP="00600CF2">
      <w:r>
        <w:t>Сегодня  я расскажу – заранее предупреждаю: знаю о нем мало! – о нашем земляке – старшине 1-й статьи Черноморского флота Сергее Степановиче Колот. Я если когда и говорил о нем</w:t>
      </w:r>
      <w:r w:rsidR="00BA26EE">
        <w:t xml:space="preserve"> в печати,</w:t>
      </w:r>
      <w:r>
        <w:t xml:space="preserve"> то только в 1959 году, а потом в 1971</w:t>
      </w:r>
      <w:r w:rsidR="00BA26EE">
        <w:t xml:space="preserve">-м - </w:t>
      </w:r>
      <w:r>
        <w:t xml:space="preserve"> в институте, когда защищался. Потом – не доводилось.</w:t>
      </w:r>
      <w:r w:rsidR="00426ED4">
        <w:t xml:space="preserve"> В канун такого юбилея – 75 лет – не шутка! – не могу промолчать.</w:t>
      </w:r>
    </w:p>
    <w:p w:rsidR="00535E19" w:rsidRDefault="00426ED4" w:rsidP="00600CF2">
      <w:r>
        <w:t xml:space="preserve">В военные и первые послевоенные годы нам, мальчишкам, казалось, что все мужчины – </w:t>
      </w:r>
      <w:r w:rsidR="00BA26EE">
        <w:t xml:space="preserve">сплошь </w:t>
      </w:r>
      <w:r>
        <w:t xml:space="preserve">инвалиды. Про одних мы </w:t>
      </w:r>
      <w:r w:rsidR="00BA26EE">
        <w:t xml:space="preserve">это </w:t>
      </w:r>
      <w:r>
        <w:t xml:space="preserve">знали точно, о других – догадывались, третьих видели своими глазами. Особенно нас поражали инвалиды – моряки. Мы не знали, настоящие они моряки или нет, но мы видели все их форму. Они в </w:t>
      </w:r>
      <w:proofErr w:type="spellStart"/>
      <w:r>
        <w:t>Абинскую</w:t>
      </w:r>
      <w:proofErr w:type="spellEnd"/>
      <w:r>
        <w:t xml:space="preserve"> приезжали целыми десантами – на субботу, в рыночный день. Это было обычно так: человек 20, иногда меньше, но хорошо помню, меньше 10 их, по-моему, никогда не было, больше 20 – бывало. Все безногие. Не имея ног, т.е. того главного,  чем мы все ходим, передвигались они необычайно</w:t>
      </w:r>
      <w:r w:rsidR="00535E19">
        <w:t xml:space="preserve"> быстро, и, главное, ловко – порой </w:t>
      </w:r>
      <w:r w:rsidR="00BA26EE">
        <w:t xml:space="preserve">и </w:t>
      </w:r>
      <w:proofErr w:type="gramStart"/>
      <w:r w:rsidR="00535E19">
        <w:t>пеший</w:t>
      </w:r>
      <w:proofErr w:type="gramEnd"/>
      <w:r w:rsidR="00535E19">
        <w:t xml:space="preserve"> их догнать не мог. Сидя на низеньких, на маленьких шарикоподшипниках, тележках или на кожаных или </w:t>
      </w:r>
      <w:proofErr w:type="spellStart"/>
      <w:r w:rsidR="00535E19">
        <w:t>дермантиновых</w:t>
      </w:r>
      <w:proofErr w:type="spellEnd"/>
      <w:r w:rsidR="00535E19">
        <w:t xml:space="preserve"> подушках, они, низко стелясь над землей, двигались, отталкиваясь руками, просто стремительно. А при стычках с милицией или еще кем, разозлившись, они, чуть что, сразу рвали тельняшк</w:t>
      </w:r>
      <w:r w:rsidR="00BA26EE">
        <w:t>у</w:t>
      </w:r>
      <w:r w:rsidR="00535E19">
        <w:t xml:space="preserve"> на груди, а могли, ра</w:t>
      </w:r>
      <w:r w:rsidR="00BA26EE">
        <w:t>с</w:t>
      </w:r>
      <w:r w:rsidR="00535E19">
        <w:t>крутив в руке матросский ремень с массивной бляхой, и наградить обидчика этой бляхой.</w:t>
      </w:r>
    </w:p>
    <w:p w:rsidR="00123163" w:rsidRDefault="00535E19" w:rsidP="00600CF2">
      <w:r>
        <w:t xml:space="preserve">А стычки бывали потому, что, как говорили милиционеры, они </w:t>
      </w:r>
      <w:r w:rsidR="00BA26EE">
        <w:t>«</w:t>
      </w:r>
      <w:r>
        <w:t>спек</w:t>
      </w:r>
      <w:r w:rsidR="00BA26EE">
        <w:t>у</w:t>
      </w:r>
      <w:r>
        <w:t>лировали</w:t>
      </w:r>
      <w:r w:rsidR="00BA26EE">
        <w:t>»</w:t>
      </w:r>
      <w:r>
        <w:t>. Между прочим, делали нужное дело: продав</w:t>
      </w:r>
      <w:r w:rsidR="00BA26EE">
        <w:t>а</w:t>
      </w:r>
      <w:r>
        <w:t>ли  сахарин в па</w:t>
      </w:r>
      <w:r w:rsidR="00620969">
        <w:t>кетиках</w:t>
      </w:r>
      <w:r>
        <w:t xml:space="preserve"> и камушки для зажигалок. Почему нужное?</w:t>
      </w:r>
      <w:r w:rsidR="00123163">
        <w:t xml:space="preserve"> Тогда в магазинах, чаще всего, не было ни сахара, ни конфет; спрос был и на камушки – ими</w:t>
      </w:r>
      <w:r w:rsidR="00620969">
        <w:t xml:space="preserve"> же</w:t>
      </w:r>
      <w:r w:rsidR="00123163">
        <w:t xml:space="preserve"> вообще никто не торговал. И где все это взять, кроме как у </w:t>
      </w:r>
      <w:proofErr w:type="gramStart"/>
      <w:r w:rsidR="00123163">
        <w:t>безногих</w:t>
      </w:r>
      <w:proofErr w:type="gramEnd"/>
      <w:r w:rsidR="00123163">
        <w:t>? Ехать</w:t>
      </w:r>
      <w:r w:rsidR="00620969">
        <w:t>, что ли</w:t>
      </w:r>
      <w:r w:rsidR="00123163">
        <w:t xml:space="preserve"> каждому в Новороссийск?</w:t>
      </w:r>
      <w:r w:rsidR="00BA26EE">
        <w:t>..</w:t>
      </w:r>
    </w:p>
    <w:p w:rsidR="00123163" w:rsidRDefault="00123163" w:rsidP="00600CF2">
      <w:r>
        <w:t>Учителя в школах тоже были людьми, израненными на фронте. А больше мы мужчин-то и не видели.</w:t>
      </w:r>
    </w:p>
    <w:p w:rsidR="00862CEF" w:rsidRDefault="00123163" w:rsidP="00600CF2">
      <w:r>
        <w:t>И вот среди этого кашляющего люда, без рук, ног</w:t>
      </w:r>
      <w:r w:rsidR="000C74F2">
        <w:t>, с</w:t>
      </w:r>
      <w:r>
        <w:t xml:space="preserve"> други</w:t>
      </w:r>
      <w:r w:rsidR="000C74F2">
        <w:t>ми</w:t>
      </w:r>
      <w:r>
        <w:t xml:space="preserve"> увеч</w:t>
      </w:r>
      <w:r w:rsidR="000C74F2">
        <w:t>ьями</w:t>
      </w:r>
      <w:r>
        <w:t xml:space="preserve"> вдруг в Абинской появился он, Сергей Степанович Колот. Все у него на месте, </w:t>
      </w:r>
      <w:r w:rsidR="00620969">
        <w:t xml:space="preserve">а </w:t>
      </w:r>
      <w:r>
        <w:t xml:space="preserve">главное – </w:t>
      </w:r>
      <w:r w:rsidR="000C74F2">
        <w:t xml:space="preserve">очень </w:t>
      </w:r>
      <w:r>
        <w:t>обаятельная улыбка, а какой красавец! Рослый, широкоплечий</w:t>
      </w:r>
      <w:proofErr w:type="gramStart"/>
      <w:r>
        <w:t xml:space="preserve">… </w:t>
      </w:r>
      <w:r w:rsidR="000C74F2">
        <w:t xml:space="preserve"> </w:t>
      </w:r>
      <w:r>
        <w:t>Г</w:t>
      </w:r>
      <w:proofErr w:type="gramEnd"/>
      <w:r>
        <w:t xml:space="preserve">оворят, он наш, </w:t>
      </w:r>
      <w:proofErr w:type="spellStart"/>
      <w:r>
        <w:t>абинский</w:t>
      </w:r>
      <w:proofErr w:type="spellEnd"/>
      <w:r>
        <w:t>… «А воевал ли?..» - пополз слух.  «Да,  - был ответ. – Освобождал Новороссийск</w:t>
      </w:r>
      <w:r w:rsidR="00862CEF">
        <w:t>, награжден орденам</w:t>
      </w:r>
      <w:r w:rsidR="00620969">
        <w:t>и</w:t>
      </w:r>
      <w:r w:rsidR="00862CEF">
        <w:t xml:space="preserve">!..» </w:t>
      </w:r>
      <w:r w:rsidR="000C74F2">
        <w:t>Ну,</w:t>
      </w:r>
      <w:r w:rsidR="00862CEF">
        <w:t xml:space="preserve"> это мы, встречаясь с ним, и сами видели. На груди пиджака </w:t>
      </w:r>
      <w:r w:rsidR="000C74F2">
        <w:t xml:space="preserve">особенно </w:t>
      </w:r>
      <w:r w:rsidR="00862CEF">
        <w:t xml:space="preserve">сиял </w:t>
      </w:r>
      <w:r w:rsidR="000C74F2">
        <w:t>орден</w:t>
      </w:r>
      <w:r w:rsidR="00862CEF">
        <w:t xml:space="preserve"> Красного знамени. </w:t>
      </w:r>
      <w:r w:rsidR="000C74F2">
        <w:t>А и</w:t>
      </w:r>
      <w:r w:rsidR="00862CEF">
        <w:t>з учебников истории мы в школе знали: это был главный орден страны. Особенно для военных…</w:t>
      </w:r>
    </w:p>
    <w:p w:rsidR="00862CEF" w:rsidRDefault="00862CEF" w:rsidP="00600CF2">
      <w:r>
        <w:t>Потом прошел День Победы, когда все, в том числе и наши учителя, надели свои награды, а через некоторое время как-то незаметно фронтовики свои ордена и медали сняли и спрятали. Или кто распорядился, или сами подумали: сколько же можно гордиться? – кто знает?..  Но сняли. Не стали вообще надевать…</w:t>
      </w:r>
    </w:p>
    <w:p w:rsidR="004F238E" w:rsidRDefault="00862CEF" w:rsidP="00600CF2">
      <w:r>
        <w:t xml:space="preserve">И </w:t>
      </w:r>
      <w:proofErr w:type="gramStart"/>
      <w:r>
        <w:t>Колот</w:t>
      </w:r>
      <w:proofErr w:type="gramEnd"/>
      <w:r>
        <w:t>, появляясь на улице, уже не сиял своими орденами. Потом, никто, пожалуй, и не помнит</w:t>
      </w:r>
      <w:r w:rsidR="004F238E">
        <w:t xml:space="preserve">, в каком году это было, он из Абинской исчез. </w:t>
      </w:r>
      <w:r w:rsidR="000C74F2">
        <w:t>А теперь н</w:t>
      </w:r>
      <w:r w:rsidR="004F238E">
        <w:t xml:space="preserve">икто и не скажет: ровесники все умерли, а молодым это надо?.. Говорили люди, что он в Краснодар переехал. А что, тогда </w:t>
      </w:r>
      <w:r w:rsidR="00620969">
        <w:t xml:space="preserve">все </w:t>
      </w:r>
      <w:r w:rsidR="004F238E">
        <w:t xml:space="preserve">это было в порядке вещей. Моя соседка Рая, например, вышла замуж за жителя Краснодара, а ее брат Ваня, напротив, женился на девушке из Краснодара, привез ее в </w:t>
      </w:r>
      <w:proofErr w:type="spellStart"/>
      <w:r w:rsidR="004F238E">
        <w:t>Абинскую</w:t>
      </w:r>
      <w:proofErr w:type="spellEnd"/>
      <w:r w:rsidR="004F238E">
        <w:t xml:space="preserve">. А ввиду того, что </w:t>
      </w:r>
      <w:proofErr w:type="spellStart"/>
      <w:r w:rsidR="004F238E">
        <w:t>абинчан</w:t>
      </w:r>
      <w:proofErr w:type="spellEnd"/>
      <w:r w:rsidR="004F238E">
        <w:t xml:space="preserve"> было не так много, как сегодня, мы все скоро всё узнавали, не то, что теперь…</w:t>
      </w:r>
    </w:p>
    <w:p w:rsidR="007B752E" w:rsidRDefault="004F238E" w:rsidP="00600CF2">
      <w:r>
        <w:t>И вот, прошли годы и годы, и я предлагаю вспомнить этого нашего земляка. Орден</w:t>
      </w:r>
      <w:r w:rsidR="007B752E">
        <w:t xml:space="preserve"> боевого красного знамени был ведь далеко не у каждого. Итак, что я знаю о нем и чем могу поделиться?.. </w:t>
      </w:r>
      <w:r w:rsidR="007B752E">
        <w:lastRenderedPageBreak/>
        <w:t xml:space="preserve">Я помню, читал о нем в какой-то книге, там выступала работница Новороссийского музея, она рассказывала о том, что Сергей Степанович Колот – частый гость музея, он всегда делится с посетителями своими рассказами о боях на Малой земле, об освобождении Новороссийска. </w:t>
      </w:r>
      <w:proofErr w:type="spellStart"/>
      <w:r w:rsidR="007B752E">
        <w:t>Абинчанам</w:t>
      </w:r>
      <w:proofErr w:type="spellEnd"/>
      <w:r w:rsidR="007B752E">
        <w:t xml:space="preserve"> он, я это помню, тоже рассказывал, как они освобождали Новороссийск…</w:t>
      </w:r>
    </w:p>
    <w:p w:rsidR="00CB154C" w:rsidRDefault="007B752E" w:rsidP="00600CF2">
      <w:r>
        <w:t xml:space="preserve">И вот я на днях нахожу </w:t>
      </w:r>
      <w:r w:rsidR="000C74F2">
        <w:t>к</w:t>
      </w:r>
      <w:r>
        <w:t xml:space="preserve">нигу, где о том же рассказывает другой человек! Вы не поверите, кто это? В книге «Битва за Кавказ» маршала Советского Союза  А.А Гречко о </w:t>
      </w:r>
      <w:proofErr w:type="spellStart"/>
      <w:r>
        <w:t>Колоте</w:t>
      </w:r>
      <w:proofErr w:type="spellEnd"/>
      <w:r>
        <w:t xml:space="preserve"> – целая страница</w:t>
      </w:r>
      <w:r w:rsidR="00CB154C">
        <w:t>!.. Во как!..</w:t>
      </w:r>
      <w:r w:rsidR="000C74F2">
        <w:t xml:space="preserve"> </w:t>
      </w:r>
      <w:r w:rsidR="00CB154C">
        <w:t xml:space="preserve">В ночь штурма города, пишет маршал, «упорно продвигался вперед второй десантный отряд, в который входил батальон морской пехоты, сформированный из бойцов прославленного отряда майора </w:t>
      </w:r>
      <w:proofErr w:type="spellStart"/>
      <w:r w:rsidR="00CB154C">
        <w:t>Ц.Л.Куникова</w:t>
      </w:r>
      <w:proofErr w:type="spellEnd"/>
      <w:r w:rsidR="00CB154C">
        <w:t xml:space="preserve">, высадившегося в феврале на вражеский берег в районе </w:t>
      </w:r>
      <w:proofErr w:type="spellStart"/>
      <w:r w:rsidR="00CB154C">
        <w:t>Станички</w:t>
      </w:r>
      <w:proofErr w:type="spellEnd"/>
      <w:proofErr w:type="gramStart"/>
      <w:r w:rsidR="00CB154C">
        <w:t>..»</w:t>
      </w:r>
      <w:proofErr w:type="gramEnd"/>
    </w:p>
    <w:p w:rsidR="00183E51" w:rsidRDefault="00CB154C" w:rsidP="00600CF2">
      <w:r>
        <w:t xml:space="preserve">Я знаю и </w:t>
      </w:r>
      <w:proofErr w:type="spellStart"/>
      <w:r>
        <w:t>Куникова</w:t>
      </w:r>
      <w:proofErr w:type="spellEnd"/>
      <w:proofErr w:type="gramStart"/>
      <w:r>
        <w:t xml:space="preserve"> .</w:t>
      </w:r>
      <w:proofErr w:type="gramEnd"/>
      <w:r>
        <w:t xml:space="preserve"> и его отряд. </w:t>
      </w:r>
      <w:proofErr w:type="gramStart"/>
      <w:r>
        <w:t>Стоял</w:t>
      </w:r>
      <w:proofErr w:type="gramEnd"/>
      <w:r>
        <w:t xml:space="preserve"> как-то молча у здания на Тонком мысу в Геленджике, где </w:t>
      </w:r>
      <w:proofErr w:type="spellStart"/>
      <w:r>
        <w:t>куниковцы</w:t>
      </w:r>
      <w:proofErr w:type="spellEnd"/>
      <w:r>
        <w:t xml:space="preserve"> давали клятву перед высадкой у </w:t>
      </w:r>
      <w:proofErr w:type="spellStart"/>
      <w:r>
        <w:t>Станички</w:t>
      </w:r>
      <w:proofErr w:type="spellEnd"/>
      <w:r>
        <w:t xml:space="preserve">. Читал и про их подвиг на Малой земле, и про гибель </w:t>
      </w:r>
      <w:r w:rsidR="00FC16F5">
        <w:t xml:space="preserve">самого </w:t>
      </w:r>
      <w:proofErr w:type="spellStart"/>
      <w:r>
        <w:t>Куникова</w:t>
      </w:r>
      <w:proofErr w:type="spellEnd"/>
      <w:r>
        <w:t>. Видел фотографию</w:t>
      </w:r>
      <w:r w:rsidR="00183E51">
        <w:t xml:space="preserve"> тех лет. Простые парни, многие с улыбкой, в пехотных гимнастерках с распахнутым воротом, из которого у всех виднеется полосатая тельняшка, у многих на груди орден или медаль, на головах – бескозырки, поперек груди – автомат ППШ, а на ремне –</w:t>
      </w:r>
      <w:r w:rsidR="00FC16F5">
        <w:t xml:space="preserve"> </w:t>
      </w:r>
      <w:r w:rsidR="00183E51">
        <w:t xml:space="preserve">гранаты, кинжалы. В центре – по-моему, это </w:t>
      </w:r>
      <w:proofErr w:type="gramStart"/>
      <w:r w:rsidR="00183E51">
        <w:t>и есть Сергей Колот</w:t>
      </w:r>
      <w:proofErr w:type="gramEnd"/>
      <w:r w:rsidR="00183E51">
        <w:t>! – с улыбкой и противотанковой гранатой в руках…</w:t>
      </w:r>
    </w:p>
    <w:p w:rsidR="00C07B43" w:rsidRDefault="00183E51" w:rsidP="00600CF2">
      <w:r>
        <w:t xml:space="preserve">А вот каким я </w:t>
      </w:r>
      <w:proofErr w:type="gramStart"/>
      <w:r>
        <w:t>видел</w:t>
      </w:r>
      <w:proofErr w:type="gramEnd"/>
      <w:r>
        <w:t xml:space="preserve"> Колота в своем </w:t>
      </w:r>
      <w:r w:rsidR="00620969">
        <w:t xml:space="preserve">дипломном </w:t>
      </w:r>
      <w:r>
        <w:t>сценарии</w:t>
      </w:r>
      <w:r w:rsidR="00EE54E9">
        <w:t xml:space="preserve"> «Самого Черного моря», которым я защищался в </w:t>
      </w:r>
      <w:proofErr w:type="spellStart"/>
      <w:r w:rsidR="00EE54E9">
        <w:t>киноинституте</w:t>
      </w:r>
      <w:proofErr w:type="spellEnd"/>
      <w:r w:rsidR="00EE54E9">
        <w:t xml:space="preserve">. </w:t>
      </w:r>
      <w:r>
        <w:t xml:space="preserve"> «Мы постараемся «поймать» здесь – в кадре идет берег моря у памятника Ленину в Новороссийске, - еще одного человека, белого, как лунь, большого и красивого. Речь идет об одном из героев знаменитого десанта на Малую землю</w:t>
      </w:r>
      <w:r w:rsidR="00C07B43">
        <w:t xml:space="preserve"> и в Новороссийск, о кавалере орденов Сергее Степановиче Колот. Его сюда приводит память…»</w:t>
      </w:r>
    </w:p>
    <w:p w:rsidR="00EE54E9" w:rsidRDefault="00C07B43" w:rsidP="00600CF2">
      <w:r>
        <w:t>А теперь – вновь слово маршалу Гречко. «Моряки в защитных гимнастерках, никогда не расстающиеся с устрашавшей врага тельняшкой, шли в решительный бой за любимый, ставший родным город. Для достижения скорейшей победы над гитлеровцами они проявляли величайшую решительность, смелость, мужество, пренебрегая смертью. Били фашистов не щадя своих сил, крови и самой жизни</w:t>
      </w:r>
      <w:r w:rsidR="00EE54E9">
        <w:t>…».</w:t>
      </w:r>
    </w:p>
    <w:p w:rsidR="00EE54E9" w:rsidRDefault="00EE54E9" w:rsidP="00600CF2">
      <w:r>
        <w:t>Это обо всех, а вот  конкретно о нашем земляке.</w:t>
      </w:r>
    </w:p>
    <w:p w:rsidR="00501D81" w:rsidRDefault="00EE54E9" w:rsidP="00600CF2">
      <w:r>
        <w:t>«</w:t>
      </w:r>
      <w:r w:rsidR="00C07B43">
        <w:t xml:space="preserve">Дважды орденоносец старшина 1-й статьи Колот из 393-го отдельного батальона морской пехоты, которым командовал капитан-лейтенант </w:t>
      </w:r>
      <w:proofErr w:type="spellStart"/>
      <w:r w:rsidR="00C07B43">
        <w:t>В.А.Ботылев</w:t>
      </w:r>
      <w:proofErr w:type="spellEnd"/>
      <w:r w:rsidR="00C07B43">
        <w:t>, как только сошел на берег</w:t>
      </w:r>
      <w:r w:rsidR="00E76207">
        <w:t xml:space="preserve">, по пути на набережную внезапно обнаружил трех немцев с пулеметом. Он бросил в них гранату, от взрыва которой </w:t>
      </w:r>
      <w:r w:rsidR="00FC16F5">
        <w:t>о</w:t>
      </w:r>
      <w:r w:rsidR="00E76207">
        <w:t xml:space="preserve">дин фашист упал замертво, а двух других, пытавшихся спастись бегством, Колот сразил очередью из их же пулемета, ставшего первым трофеем десантника. </w:t>
      </w:r>
      <w:r w:rsidR="00501D81">
        <w:t xml:space="preserve"> Вскоре десантный отряд вышел на набережную и захватил сразу два здания: Дом моряков и клуб. Эти дома, как и все остальные, бойцам пришлось брать штурмом, во время которого был </w:t>
      </w:r>
      <w:proofErr w:type="gramStart"/>
      <w:r w:rsidR="00501D81">
        <w:t>ранен</w:t>
      </w:r>
      <w:r>
        <w:t xml:space="preserve"> </w:t>
      </w:r>
      <w:r w:rsidR="00501D81">
        <w:t xml:space="preserve"> старшина 1-й статьи Колот</w:t>
      </w:r>
      <w:proofErr w:type="gramEnd"/>
      <w:r w:rsidR="00501D81">
        <w:t>. Но</w:t>
      </w:r>
      <w:r>
        <w:t>,</w:t>
      </w:r>
      <w:r w:rsidR="00501D81">
        <w:t xml:space="preserve"> несмотря на ранение, бесстрашный воин продолжал активно участвовать в боях, за что был удостоен ордена Красного Знамени…»</w:t>
      </w:r>
    </w:p>
    <w:p w:rsidR="00D562C0" w:rsidRDefault="00501D81" w:rsidP="00600CF2">
      <w:r>
        <w:t xml:space="preserve">А перед этим была посадка десанта на катера, был рейд в Новороссийск, было </w:t>
      </w:r>
      <w:r w:rsidR="003B6BE9">
        <w:t>вручение батальону, который должен был первым высадиться на землю Новороссийска, красного флага для водружения его на самом высоком здании города, был</w:t>
      </w:r>
      <w:r w:rsidR="00EE54E9">
        <w:t>и томительные минуты перед штурмом.</w:t>
      </w:r>
      <w:r w:rsidR="003B6BE9">
        <w:t xml:space="preserve"> </w:t>
      </w:r>
      <w:r>
        <w:t xml:space="preserve"> В 2.44 ночи</w:t>
      </w:r>
      <w:r w:rsidR="003B6BE9">
        <w:t xml:space="preserve"> </w:t>
      </w:r>
      <w:r>
        <w:t xml:space="preserve">тишину бухты разорвал артиллерийский залп из </w:t>
      </w:r>
      <w:r w:rsidR="00EE54E9">
        <w:t xml:space="preserve"> </w:t>
      </w:r>
      <w:r>
        <w:t>800 полевых и морских орудий</w:t>
      </w:r>
      <w:r w:rsidR="003B6BE9">
        <w:t xml:space="preserve"> – началась </w:t>
      </w:r>
      <w:proofErr w:type="spellStart"/>
      <w:r w:rsidR="003B6BE9">
        <w:t>предштурмовая</w:t>
      </w:r>
      <w:proofErr w:type="spellEnd"/>
      <w:r w:rsidR="003B6BE9">
        <w:t xml:space="preserve"> артподготовка.</w:t>
      </w:r>
      <w:r>
        <w:t xml:space="preserve"> Ровно в три часа ночи катера второго</w:t>
      </w:r>
      <w:r w:rsidR="003B6BE9">
        <w:t xml:space="preserve"> </w:t>
      </w:r>
      <w:r>
        <w:t xml:space="preserve">отряда без потерь высадили десант </w:t>
      </w:r>
      <w:proofErr w:type="spellStart"/>
      <w:r>
        <w:t>Ботылева</w:t>
      </w:r>
      <w:proofErr w:type="spellEnd"/>
      <w:r>
        <w:t>. После высадки</w:t>
      </w:r>
      <w:r w:rsidR="003B6BE9">
        <w:t xml:space="preserve"> </w:t>
      </w:r>
      <w:r>
        <w:t>393-й отдельный батальон</w:t>
      </w:r>
      <w:r w:rsidR="00D562C0">
        <w:t xml:space="preserve"> морской пехоты имени </w:t>
      </w:r>
      <w:proofErr w:type="spellStart"/>
      <w:r w:rsidR="00D562C0">
        <w:lastRenderedPageBreak/>
        <w:t>Куникова</w:t>
      </w:r>
      <w:proofErr w:type="spellEnd"/>
      <w:r w:rsidR="00D562C0">
        <w:t xml:space="preserve"> наступал двумя группами. Группа </w:t>
      </w:r>
      <w:proofErr w:type="spellStart"/>
      <w:r w:rsidR="00D562C0">
        <w:t>Ботылева</w:t>
      </w:r>
      <w:proofErr w:type="spellEnd"/>
      <w:r w:rsidR="00D562C0">
        <w:t xml:space="preserve"> находилась в районе клуба и штаба Новороссийской военно-морской</w:t>
      </w:r>
      <w:r w:rsidR="003B6BE9">
        <w:t xml:space="preserve"> </w:t>
      </w:r>
      <w:r w:rsidR="00D562C0">
        <w:t xml:space="preserve">базы (дом моряков), а группа  </w:t>
      </w:r>
      <w:r w:rsidR="00BE1EC4">
        <w:t xml:space="preserve">капитан-лейтенанта А.В. </w:t>
      </w:r>
      <w:proofErr w:type="spellStart"/>
      <w:r w:rsidR="00D562C0">
        <w:t>Райкунова</w:t>
      </w:r>
      <w:proofErr w:type="spellEnd"/>
      <w:r w:rsidR="00D562C0">
        <w:t xml:space="preserve"> вступила в яростный бой </w:t>
      </w:r>
      <w:proofErr w:type="gramStart"/>
      <w:r w:rsidR="00D562C0">
        <w:t xml:space="preserve">около </w:t>
      </w:r>
      <w:proofErr w:type="spellStart"/>
      <w:r w:rsidR="00D562C0">
        <w:t>ж</w:t>
      </w:r>
      <w:proofErr w:type="gramEnd"/>
      <w:r w:rsidR="00D562C0">
        <w:t>\д</w:t>
      </w:r>
      <w:proofErr w:type="spellEnd"/>
      <w:r w:rsidR="00D562C0">
        <w:t xml:space="preserve"> вокзала. Через три часа авангард батальона овладел важным объектом и у моря, и в глубине вражеской обороны. И флаг, с которым  батальон шел на штурм, взвился над городом.</w:t>
      </w:r>
    </w:p>
    <w:p w:rsidR="00D562C0" w:rsidRDefault="00D562C0" w:rsidP="00600CF2">
      <w:r>
        <w:t>Среди героев этого штурма был и наш земляк, Сергей Степанович Колот…</w:t>
      </w:r>
    </w:p>
    <w:p w:rsidR="00D562C0" w:rsidRDefault="00D562C0" w:rsidP="00600CF2">
      <w:r>
        <w:t>Вспомним его, друзья!</w:t>
      </w:r>
      <w:proofErr w:type="gramStart"/>
      <w:r>
        <w:t xml:space="preserve"> .</w:t>
      </w:r>
      <w:proofErr w:type="gramEnd"/>
      <w:r>
        <w:t>. Слава!..</w:t>
      </w:r>
    </w:p>
    <w:p w:rsidR="009A71F7" w:rsidRDefault="009A71F7" w:rsidP="00600CF2"/>
    <w:sectPr w:rsidR="009A71F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F2"/>
    <w:rsid w:val="00041E89"/>
    <w:rsid w:val="000600D9"/>
    <w:rsid w:val="00067AED"/>
    <w:rsid w:val="000717A6"/>
    <w:rsid w:val="000849F2"/>
    <w:rsid w:val="000A2CC8"/>
    <w:rsid w:val="000B1E2C"/>
    <w:rsid w:val="000C5B95"/>
    <w:rsid w:val="000C74F2"/>
    <w:rsid w:val="00123163"/>
    <w:rsid w:val="0012437A"/>
    <w:rsid w:val="0013490B"/>
    <w:rsid w:val="001559AA"/>
    <w:rsid w:val="00165C04"/>
    <w:rsid w:val="001674EB"/>
    <w:rsid w:val="00183E51"/>
    <w:rsid w:val="00186489"/>
    <w:rsid w:val="001E5304"/>
    <w:rsid w:val="00277320"/>
    <w:rsid w:val="0028504E"/>
    <w:rsid w:val="00286028"/>
    <w:rsid w:val="00296017"/>
    <w:rsid w:val="002B5835"/>
    <w:rsid w:val="002C3701"/>
    <w:rsid w:val="002F4263"/>
    <w:rsid w:val="002F75AD"/>
    <w:rsid w:val="00322341"/>
    <w:rsid w:val="00351FA2"/>
    <w:rsid w:val="0037019A"/>
    <w:rsid w:val="003901E3"/>
    <w:rsid w:val="003B6BE9"/>
    <w:rsid w:val="003C0FE5"/>
    <w:rsid w:val="0040449C"/>
    <w:rsid w:val="00426ED4"/>
    <w:rsid w:val="00467366"/>
    <w:rsid w:val="004A32C1"/>
    <w:rsid w:val="004B1525"/>
    <w:rsid w:val="004F238E"/>
    <w:rsid w:val="00501D81"/>
    <w:rsid w:val="00505D4A"/>
    <w:rsid w:val="0053076D"/>
    <w:rsid w:val="00535E19"/>
    <w:rsid w:val="00562F82"/>
    <w:rsid w:val="005739D4"/>
    <w:rsid w:val="005B6CE4"/>
    <w:rsid w:val="005F1B6D"/>
    <w:rsid w:val="005F31D5"/>
    <w:rsid w:val="00600CF2"/>
    <w:rsid w:val="00620969"/>
    <w:rsid w:val="00621134"/>
    <w:rsid w:val="00664B8B"/>
    <w:rsid w:val="0067387E"/>
    <w:rsid w:val="006A0BB3"/>
    <w:rsid w:val="006D26AF"/>
    <w:rsid w:val="0072010B"/>
    <w:rsid w:val="007375FD"/>
    <w:rsid w:val="007444CC"/>
    <w:rsid w:val="007620B9"/>
    <w:rsid w:val="00792F32"/>
    <w:rsid w:val="00797143"/>
    <w:rsid w:val="007B752E"/>
    <w:rsid w:val="007B761F"/>
    <w:rsid w:val="00807725"/>
    <w:rsid w:val="00812CC4"/>
    <w:rsid w:val="00825DC7"/>
    <w:rsid w:val="00834379"/>
    <w:rsid w:val="008546D0"/>
    <w:rsid w:val="00856F8C"/>
    <w:rsid w:val="00862CEF"/>
    <w:rsid w:val="00871E35"/>
    <w:rsid w:val="008B646C"/>
    <w:rsid w:val="008D3F6E"/>
    <w:rsid w:val="008E2D3B"/>
    <w:rsid w:val="008F0204"/>
    <w:rsid w:val="00932561"/>
    <w:rsid w:val="0093278F"/>
    <w:rsid w:val="00936EFF"/>
    <w:rsid w:val="00940F39"/>
    <w:rsid w:val="00945037"/>
    <w:rsid w:val="00962A2F"/>
    <w:rsid w:val="009A71F7"/>
    <w:rsid w:val="009E41CA"/>
    <w:rsid w:val="00A06B9E"/>
    <w:rsid w:val="00A12327"/>
    <w:rsid w:val="00A26031"/>
    <w:rsid w:val="00A6675D"/>
    <w:rsid w:val="00A8169F"/>
    <w:rsid w:val="00A85432"/>
    <w:rsid w:val="00A925DB"/>
    <w:rsid w:val="00AA3389"/>
    <w:rsid w:val="00AA6B2A"/>
    <w:rsid w:val="00B11DED"/>
    <w:rsid w:val="00B2060E"/>
    <w:rsid w:val="00B30DF9"/>
    <w:rsid w:val="00B51F0E"/>
    <w:rsid w:val="00BA26EE"/>
    <w:rsid w:val="00BE1EC4"/>
    <w:rsid w:val="00BF07C6"/>
    <w:rsid w:val="00BF4832"/>
    <w:rsid w:val="00C07B43"/>
    <w:rsid w:val="00C41B70"/>
    <w:rsid w:val="00C707DB"/>
    <w:rsid w:val="00C7738E"/>
    <w:rsid w:val="00CA5DE6"/>
    <w:rsid w:val="00CA6A9E"/>
    <w:rsid w:val="00CB154C"/>
    <w:rsid w:val="00CB22A3"/>
    <w:rsid w:val="00CD145D"/>
    <w:rsid w:val="00D0035E"/>
    <w:rsid w:val="00D010BB"/>
    <w:rsid w:val="00D2537B"/>
    <w:rsid w:val="00D562C0"/>
    <w:rsid w:val="00D62B7B"/>
    <w:rsid w:val="00D7590D"/>
    <w:rsid w:val="00D9285D"/>
    <w:rsid w:val="00DA519D"/>
    <w:rsid w:val="00E1075C"/>
    <w:rsid w:val="00E57B78"/>
    <w:rsid w:val="00E76207"/>
    <w:rsid w:val="00EB373B"/>
    <w:rsid w:val="00EE54E9"/>
    <w:rsid w:val="00EF7BA3"/>
    <w:rsid w:val="00F031BF"/>
    <w:rsid w:val="00F14D7C"/>
    <w:rsid w:val="00F1764D"/>
    <w:rsid w:val="00F5652A"/>
    <w:rsid w:val="00F630B7"/>
    <w:rsid w:val="00F94B83"/>
    <w:rsid w:val="00FB30E0"/>
    <w:rsid w:val="00FC16F5"/>
    <w:rsid w:val="00FD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C329-E520-4DFF-A0AC-F7F8AEF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8</cp:revision>
  <cp:lastPrinted>2018-01-18T08:01:00Z</cp:lastPrinted>
  <dcterms:created xsi:type="dcterms:W3CDTF">2018-01-09T15:49:00Z</dcterms:created>
  <dcterms:modified xsi:type="dcterms:W3CDTF">2018-02-19T08:48:00Z</dcterms:modified>
</cp:coreProperties>
</file>